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RING ANEW FOR SEARCOM OR COURT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RING ANEW FOR SEARCOM OR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1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TEERING ANEW FOR SEARCOM OR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